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C43181" w:rsidRDefault="00253ED7" w:rsidP="00C43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52CCFF0" wp14:editId="633207B3">
            <wp:simplePos x="0" y="0"/>
            <wp:positionH relativeFrom="column">
              <wp:posOffset>2513965</wp:posOffset>
            </wp:positionH>
            <wp:positionV relativeFrom="paragraph">
              <wp:posOffset>82550</wp:posOffset>
            </wp:positionV>
            <wp:extent cx="76200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ind w:right="36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7F4EF5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79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F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0 </w:t>
      </w:r>
      <w:r w:rsidR="00497E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-п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F15B4" w:rsidRPr="00F34A52" w:rsidRDefault="001810D5" w:rsidP="001F15B4"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</w:t>
      </w:r>
      <w:r w:rsidR="00156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остановления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УКМО </w:t>
      </w:r>
      <w:r w:rsidR="00C9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11.2018</w:t>
      </w:r>
      <w:r w:rsidR="00C9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3</w:t>
      </w:r>
      <w:r w:rsidR="00C9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15B4"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1F15B4"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Финансовым управлением Администрации Усть-Кутского муниципального образования»</w:t>
      </w:r>
    </w:p>
    <w:p w:rsidR="001810D5" w:rsidRPr="008D4812" w:rsidRDefault="001810D5" w:rsidP="00C96940">
      <w:pPr>
        <w:tabs>
          <w:tab w:val="left" w:pos="5387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10D5" w:rsidRPr="00F34A52" w:rsidRDefault="001810D5" w:rsidP="001810D5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940" w:rsidRPr="001F15B4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6B4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Федеральным законом от </w:t>
      </w:r>
      <w:r w:rsidR="001F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12.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1F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 «</w:t>
      </w:r>
      <w:r w:rsidR="001F15B4">
        <w:rPr>
          <w:rFonts w:ascii="Times New Roman" w:hAnsi="Times New Roman" w:cs="Times New Roman"/>
          <w:sz w:val="28"/>
          <w:szCs w:val="28"/>
        </w:rPr>
        <w:t>О внесении</w:t>
      </w:r>
      <w:r w:rsidR="0011408F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F15B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E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0E6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96940" w:rsidRPr="000E6390" w:rsidRDefault="00C96940" w:rsidP="00C96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D5" w:rsidRPr="000E6390" w:rsidRDefault="001810D5" w:rsidP="00181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810D5" w:rsidRPr="001F15B4" w:rsidRDefault="000E6390" w:rsidP="000E6390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C96940"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</w:t>
      </w:r>
      <w:r w:rsidR="0015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Кутского муниципального образования о</w:t>
      </w:r>
      <w:r w:rsidR="00C96940"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8 г. № 4</w:t>
      </w:r>
      <w:r w:rsidR="00C96940"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>33-</w:t>
      </w:r>
      <w:r w:rsidR="00C96940" w:rsidRP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B62ECB" w:rsidRP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15B4" w:rsidRP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F15B4" w:rsidRP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Финансовым управлением Администрации Усть-Кутского муниципального образования»</w:t>
      </w:r>
      <w:r w:rsidR="001F1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6C2" w:rsidRPr="000E6390" w:rsidRDefault="000E6390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C2"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13D" w:rsidRPr="000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36C2" w:rsidRPr="000E639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E4194" w:rsidRPr="000E639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5981" w:rsidRPr="000E6390">
        <w:rPr>
          <w:rFonts w:ascii="Times New Roman" w:hAnsi="Times New Roman" w:cs="Times New Roman"/>
          <w:sz w:val="28"/>
          <w:szCs w:val="28"/>
        </w:rPr>
        <w:t xml:space="preserve">на </w:t>
      </w:r>
      <w:r w:rsidR="007036C2" w:rsidRPr="000E6390">
        <w:rPr>
          <w:rFonts w:ascii="Times New Roman" w:hAnsi="Times New Roman" w:cs="Times New Roman"/>
          <w:sz w:val="28"/>
          <w:szCs w:val="28"/>
        </w:rPr>
        <w:t>официальном сайте Администрации Усть-Кутского муниципального образования в сети интернет (</w:t>
      </w:r>
      <w:hyperlink r:id="rId7" w:history="1"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mo</w:t>
        </w:r>
        <w:proofErr w:type="spellEnd"/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36C2" w:rsidRPr="000E63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36C2" w:rsidRPr="000E6390">
        <w:rPr>
          <w:rFonts w:ascii="Times New Roman" w:hAnsi="Times New Roman" w:cs="Times New Roman"/>
          <w:sz w:val="28"/>
          <w:szCs w:val="28"/>
        </w:rPr>
        <w:t>).</w:t>
      </w:r>
    </w:p>
    <w:p w:rsidR="00B6763F" w:rsidRPr="000E6390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2B638B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эра </w:t>
      </w:r>
      <w:r w:rsidR="001F15B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Усть</w:t>
      </w:r>
      <w:proofErr w:type="gramEnd"/>
      <w:r w:rsidR="00253ED7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-Кутского </w:t>
      </w:r>
    </w:p>
    <w:p w:rsidR="00FA09C7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 </w:t>
      </w:r>
      <w:r w:rsidR="00156DD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</w:t>
      </w:r>
      <w:r w:rsidR="002B638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</w:t>
      </w:r>
      <w:r w:rsidR="00156DD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B638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.А. Барс </w:t>
      </w:r>
      <w:r w:rsidR="001F15B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3DF0" w:rsidRDefault="00AD3DF0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473" w:rsidRDefault="004F7473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473" w:rsidRDefault="004F7473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473" w:rsidRDefault="004F7473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F15B4" w:rsidRDefault="001F15B4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F15B4" w:rsidRDefault="001F15B4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92851" w:rsidRDefault="00C92851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92851" w:rsidRDefault="00C92851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36E79" w:rsidRDefault="00436E79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248B9" w:rsidRDefault="007248B9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Default="001F15B4" w:rsidP="001F15B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сполнитель:</w:t>
      </w:r>
    </w:p>
    <w:p w:rsidR="001F15B4" w:rsidRPr="0060168D" w:rsidRDefault="001F15B4" w:rsidP="001F15B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F15B4" w:rsidRPr="0060168D" w:rsidRDefault="002B638B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Администрации УКМО     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63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</w:t>
      </w:r>
      <w:r w:rsidR="002B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Мохова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тел. 5-88-45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2B638B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F1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F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</w:t>
      </w:r>
      <w:r w:rsidR="001F15B4"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638B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Даникёрова </w:t>
      </w:r>
    </w:p>
    <w:p w:rsidR="002B638B" w:rsidRDefault="002B638B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</w:t>
      </w:r>
      <w:r w:rsidR="0002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гина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E01B32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</w:t>
      </w:r>
      <w:r w:rsidR="0002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П. Садыкова 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ппарат Администрации УКМО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0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экз.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Даникёрова Ф.И.                              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Pr="00E0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экз.</w:t>
      </w: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ФУ Администрации УКМО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                                                                                                                                                                                                    4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управление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УКМО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</w:t>
      </w:r>
    </w:p>
    <w:p w:rsidR="001F15B4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B4" w:rsidRPr="0060168D" w:rsidRDefault="001F15B4" w:rsidP="001F15B4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  </w:t>
      </w:r>
      <w:proofErr w:type="gramEnd"/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6 экз.</w:t>
      </w:r>
    </w:p>
    <w:p w:rsidR="001F15B4" w:rsidRDefault="001F15B4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Default="001F15B4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Default="001F15B4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Default="001F15B4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Default="001F15B4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15B4" w:rsidRPr="00822046" w:rsidRDefault="001F15B4" w:rsidP="001F15B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01B32" w:rsidRPr="00822046" w:rsidRDefault="00E01B32" w:rsidP="001F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01B32" w:rsidRPr="00822046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F3F"/>
    <w:multiLevelType w:val="multilevel"/>
    <w:tmpl w:val="816A6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2357A6"/>
    <w:multiLevelType w:val="multilevel"/>
    <w:tmpl w:val="39EC8370"/>
    <w:lvl w:ilvl="0">
      <w:start w:val="1"/>
      <w:numFmt w:val="decimal"/>
      <w:lvlText w:val="%1."/>
      <w:lvlJc w:val="left"/>
      <w:pPr>
        <w:ind w:left="4077" w:hanging="39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7" w:hanging="2160"/>
      </w:pPr>
      <w:rPr>
        <w:rFonts w:hint="default"/>
        <w:color w:val="auto"/>
      </w:rPr>
    </w:lvl>
  </w:abstractNum>
  <w:abstractNum w:abstractNumId="3" w15:restartNumberingAfterBreak="0">
    <w:nsid w:val="683C014D"/>
    <w:multiLevelType w:val="hybridMultilevel"/>
    <w:tmpl w:val="D77434BA"/>
    <w:lvl w:ilvl="0" w:tplc="0AB8A134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01BA0"/>
    <w:rsid w:val="00014966"/>
    <w:rsid w:val="00026273"/>
    <w:rsid w:val="00030991"/>
    <w:rsid w:val="00043832"/>
    <w:rsid w:val="0004625C"/>
    <w:rsid w:val="00072C5A"/>
    <w:rsid w:val="000E51F6"/>
    <w:rsid w:val="000E6390"/>
    <w:rsid w:val="00102D0C"/>
    <w:rsid w:val="0011408F"/>
    <w:rsid w:val="00115981"/>
    <w:rsid w:val="00127665"/>
    <w:rsid w:val="001344D1"/>
    <w:rsid w:val="00137365"/>
    <w:rsid w:val="00156DDF"/>
    <w:rsid w:val="001810D5"/>
    <w:rsid w:val="001834CC"/>
    <w:rsid w:val="001B2712"/>
    <w:rsid w:val="001C0DF4"/>
    <w:rsid w:val="001F15B4"/>
    <w:rsid w:val="002044D0"/>
    <w:rsid w:val="00216502"/>
    <w:rsid w:val="00253ED7"/>
    <w:rsid w:val="00277096"/>
    <w:rsid w:val="0027779B"/>
    <w:rsid w:val="002A1F0C"/>
    <w:rsid w:val="002A5FBC"/>
    <w:rsid w:val="002B638B"/>
    <w:rsid w:val="002D2ECD"/>
    <w:rsid w:val="002E72D5"/>
    <w:rsid w:val="00327D42"/>
    <w:rsid w:val="00335E6B"/>
    <w:rsid w:val="0034483C"/>
    <w:rsid w:val="00356A99"/>
    <w:rsid w:val="00357CF4"/>
    <w:rsid w:val="00362AF8"/>
    <w:rsid w:val="00380EAF"/>
    <w:rsid w:val="003C28D3"/>
    <w:rsid w:val="003C3823"/>
    <w:rsid w:val="003D5D14"/>
    <w:rsid w:val="003E0EB7"/>
    <w:rsid w:val="00411A8E"/>
    <w:rsid w:val="00436E79"/>
    <w:rsid w:val="0044263B"/>
    <w:rsid w:val="004852D6"/>
    <w:rsid w:val="00497E23"/>
    <w:rsid w:val="004A0A27"/>
    <w:rsid w:val="004B07AE"/>
    <w:rsid w:val="004C433D"/>
    <w:rsid w:val="004F7473"/>
    <w:rsid w:val="0056764F"/>
    <w:rsid w:val="00576C10"/>
    <w:rsid w:val="00585A4B"/>
    <w:rsid w:val="005935DB"/>
    <w:rsid w:val="005D3C69"/>
    <w:rsid w:val="0060168D"/>
    <w:rsid w:val="0064671E"/>
    <w:rsid w:val="0065346F"/>
    <w:rsid w:val="00655CCA"/>
    <w:rsid w:val="00662BED"/>
    <w:rsid w:val="00676849"/>
    <w:rsid w:val="0068058D"/>
    <w:rsid w:val="006B4153"/>
    <w:rsid w:val="006B4B87"/>
    <w:rsid w:val="006C6624"/>
    <w:rsid w:val="006D3483"/>
    <w:rsid w:val="006E1B58"/>
    <w:rsid w:val="007036C2"/>
    <w:rsid w:val="00707E0D"/>
    <w:rsid w:val="00723156"/>
    <w:rsid w:val="007248B9"/>
    <w:rsid w:val="00725D1A"/>
    <w:rsid w:val="00735208"/>
    <w:rsid w:val="00743123"/>
    <w:rsid w:val="0075170E"/>
    <w:rsid w:val="00781927"/>
    <w:rsid w:val="007825F3"/>
    <w:rsid w:val="007962D0"/>
    <w:rsid w:val="007A70C4"/>
    <w:rsid w:val="007C2F12"/>
    <w:rsid w:val="007C5812"/>
    <w:rsid w:val="007E31A0"/>
    <w:rsid w:val="007E4194"/>
    <w:rsid w:val="007E4AB0"/>
    <w:rsid w:val="007F37B4"/>
    <w:rsid w:val="007F4EF5"/>
    <w:rsid w:val="008206FC"/>
    <w:rsid w:val="00822046"/>
    <w:rsid w:val="00840BB5"/>
    <w:rsid w:val="00850250"/>
    <w:rsid w:val="00853484"/>
    <w:rsid w:val="00862DBA"/>
    <w:rsid w:val="00863A1F"/>
    <w:rsid w:val="0087310C"/>
    <w:rsid w:val="0088184E"/>
    <w:rsid w:val="008A3B97"/>
    <w:rsid w:val="008D5047"/>
    <w:rsid w:val="008F6A26"/>
    <w:rsid w:val="00964892"/>
    <w:rsid w:val="00966912"/>
    <w:rsid w:val="009B495B"/>
    <w:rsid w:val="009D5715"/>
    <w:rsid w:val="009F2320"/>
    <w:rsid w:val="009F54EC"/>
    <w:rsid w:val="00A00678"/>
    <w:rsid w:val="00A01652"/>
    <w:rsid w:val="00A31FD0"/>
    <w:rsid w:val="00A46892"/>
    <w:rsid w:val="00A5789C"/>
    <w:rsid w:val="00A57A1E"/>
    <w:rsid w:val="00A62365"/>
    <w:rsid w:val="00A63EC0"/>
    <w:rsid w:val="00A75E79"/>
    <w:rsid w:val="00AB2DB1"/>
    <w:rsid w:val="00AC6324"/>
    <w:rsid w:val="00AD3DF0"/>
    <w:rsid w:val="00AF1D14"/>
    <w:rsid w:val="00B004F0"/>
    <w:rsid w:val="00B30492"/>
    <w:rsid w:val="00B34E80"/>
    <w:rsid w:val="00B62ECB"/>
    <w:rsid w:val="00B664BF"/>
    <w:rsid w:val="00B6763F"/>
    <w:rsid w:val="00B71B68"/>
    <w:rsid w:val="00B87245"/>
    <w:rsid w:val="00B93345"/>
    <w:rsid w:val="00BB0D0A"/>
    <w:rsid w:val="00BB0E95"/>
    <w:rsid w:val="00BB5915"/>
    <w:rsid w:val="00BE1568"/>
    <w:rsid w:val="00BE746E"/>
    <w:rsid w:val="00BF7040"/>
    <w:rsid w:val="00C1777B"/>
    <w:rsid w:val="00C24137"/>
    <w:rsid w:val="00C3197F"/>
    <w:rsid w:val="00C31FE1"/>
    <w:rsid w:val="00C43181"/>
    <w:rsid w:val="00C80524"/>
    <w:rsid w:val="00C92851"/>
    <w:rsid w:val="00C96940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B6C9A"/>
    <w:rsid w:val="00DC051F"/>
    <w:rsid w:val="00DD0218"/>
    <w:rsid w:val="00E0075C"/>
    <w:rsid w:val="00E01914"/>
    <w:rsid w:val="00E01B32"/>
    <w:rsid w:val="00E623AB"/>
    <w:rsid w:val="00E63474"/>
    <w:rsid w:val="00E712C8"/>
    <w:rsid w:val="00E80CF3"/>
    <w:rsid w:val="00E85517"/>
    <w:rsid w:val="00EB1DBB"/>
    <w:rsid w:val="00EB660F"/>
    <w:rsid w:val="00ED06C2"/>
    <w:rsid w:val="00ED545B"/>
    <w:rsid w:val="00F13A1B"/>
    <w:rsid w:val="00F16DCA"/>
    <w:rsid w:val="00F34A52"/>
    <w:rsid w:val="00F40E82"/>
    <w:rsid w:val="00F82A58"/>
    <w:rsid w:val="00F9196D"/>
    <w:rsid w:val="00FA09C7"/>
    <w:rsid w:val="00FB355E"/>
    <w:rsid w:val="00FD3EBD"/>
    <w:rsid w:val="00FD478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CB9"/>
  <w15:docId w15:val="{E06966A0-F603-435E-BBE4-38C462C1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207-53CC-4015-9B63-36086E86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REVIZ_1</cp:lastModifiedBy>
  <cp:revision>13</cp:revision>
  <cp:lastPrinted>2020-03-20T00:39:00Z</cp:lastPrinted>
  <dcterms:created xsi:type="dcterms:W3CDTF">2019-12-26T00:51:00Z</dcterms:created>
  <dcterms:modified xsi:type="dcterms:W3CDTF">2020-03-20T04:00:00Z</dcterms:modified>
</cp:coreProperties>
</file>